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E56E" w14:textId="77777777" w:rsidR="00261F99" w:rsidRDefault="00A72A0E" w:rsidP="00261F99">
      <w:pPr>
        <w:pStyle w:val="Textlab"/>
        <w:spacing w:before="0" w:after="120"/>
        <w:ind w:firstLine="0"/>
        <w:jc w:val="center"/>
        <w:rPr>
          <w:b/>
          <w:bCs/>
          <w:i/>
          <w:iCs/>
          <w:sz w:val="32"/>
          <w:szCs w:val="32"/>
          <w:lang w:val="ru-RU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</w:t>
      </w:r>
      <w:r w:rsidR="00261F99" w:rsidRPr="00261F99">
        <w:rPr>
          <w:b/>
          <w:bCs/>
          <w:i/>
          <w:iCs/>
          <w:sz w:val="32"/>
          <w:szCs w:val="32"/>
          <w:lang w:val="ru-RU"/>
        </w:rPr>
        <w:t>3</w:t>
      </w:r>
    </w:p>
    <w:p w14:paraId="066FF3C1" w14:textId="2EEEDD33" w:rsidR="00261F99" w:rsidRPr="00261F99" w:rsidRDefault="00261F99" w:rsidP="00261F99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  <w:r w:rsidRPr="00261F99">
        <w:rPr>
          <w:b/>
          <w:bCs/>
          <w:i/>
          <w:iCs/>
          <w:sz w:val="28"/>
          <w:szCs w:val="28"/>
        </w:rPr>
        <w:t xml:space="preserve">Тема: </w:t>
      </w:r>
      <w:hyperlink r:id="rId8" w:tooltip="Lab" w:history="1">
        <w:r w:rsidRPr="00261F99">
          <w:rPr>
            <w:b/>
            <w:bCs/>
            <w:i/>
            <w:iCs/>
            <w:sz w:val="28"/>
            <w:szCs w:val="28"/>
          </w:rPr>
          <w:t xml:space="preserve">Обробка подій </w:t>
        </w:r>
        <w:proofErr w:type="spellStart"/>
        <w:r w:rsidRPr="00261F99">
          <w:rPr>
            <w:b/>
            <w:bCs/>
            <w:i/>
            <w:iCs/>
            <w:sz w:val="28"/>
            <w:szCs w:val="28"/>
          </w:rPr>
          <w:t>JavaScript</w:t>
        </w:r>
        <w:proofErr w:type="spellEnd"/>
        <w:r w:rsidRPr="00261F99">
          <w:rPr>
            <w:b/>
            <w:bCs/>
            <w:i/>
            <w:iCs/>
            <w:sz w:val="28"/>
            <w:szCs w:val="28"/>
          </w:rPr>
          <w:t>.</w:t>
        </w:r>
      </w:hyperlink>
    </w:p>
    <w:p w14:paraId="1ED2F348" w14:textId="6032583D" w:rsidR="00D82BEA" w:rsidRPr="008B6686" w:rsidRDefault="00EF30D1" w:rsidP="00261F99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7C0D65" w14:textId="15E926E1" w:rsidR="00D82BEA" w:rsidRDefault="00D82BEA" w:rsidP="008B6686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4390441E" w14:textId="37F57711" w:rsidR="00261F99" w:rsidRPr="00261F99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EE5860A" w14:textId="42E7648D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261F99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596FB7AE" wp14:editId="1556EDA4">
            <wp:extent cx="6299835" cy="1365885"/>
            <wp:effectExtent l="0" t="0" r="571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11B0" w14:textId="77777777" w:rsidR="00261F99" w:rsidRDefault="00261F99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42094300" w14:textId="75C9D3DF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Виконання:</w:t>
      </w:r>
    </w:p>
    <w:p w14:paraId="0C631584" w14:textId="1A159519" w:rsidR="00261F99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4905A7CA" w14:textId="47FD7A8F" w:rsidR="00261F99" w:rsidRPr="00261F99" w:rsidRDefault="00261F99" w:rsidP="00261F9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.css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5</w:t>
      </w:r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Greeting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greeting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ter</w:t>
      </w:r>
      <w:proofErr w:type="spellEnd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our</w:t>
      </w:r>
      <w:proofErr w:type="spellEnd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proofErr w:type="spellEnd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Greeting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Greeting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_greeting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Your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Greeting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Greeting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greeting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.js"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5DF14651" w14:textId="503D2160" w:rsidR="00261F99" w:rsidRPr="00261F99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54363119" w14:textId="64FC60A7" w:rsidR="00261F99" w:rsidRPr="00261F99" w:rsidRDefault="00261F99" w:rsidP="00261F9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_greeting</w:t>
      </w:r>
      <w:proofErr w:type="spellEnd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-left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greeting</w:t>
      </w:r>
      <w:proofErr w:type="spellEnd"/>
      <w:r w:rsidRPr="00261F9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261F9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261F9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0 0</w:t>
      </w:r>
    </w:p>
    <w:p w14:paraId="0F2B7446" w14:textId="15EB6722" w:rsidR="00261F99" w:rsidRPr="00261F99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2E04CDC" w14:textId="15C8B80D" w:rsidR="00261F99" w:rsidRPr="00261F99" w:rsidRDefault="00261F99" w:rsidP="00261F9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Greeting</w:t>
      </w:r>
      <w:proofErr w:type="spellEnd"/>
      <w:r w:rsidRPr="00261F9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261F9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261F9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Greeting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261F9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261F9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Greeting</w:t>
      </w:r>
      <w:proofErr w:type="spellEnd"/>
      <w:r w:rsidRPr="00261F9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261F9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261F9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Greeting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261F9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Greeting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261F9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261F9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Greeting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llo</w:t>
      </w:r>
      <w:proofErr w:type="spellEnd"/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, ' 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261F9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Greeting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261F9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261F9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261F9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!'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261F9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</w:t>
      </w:r>
    </w:p>
    <w:p w14:paraId="1F8428A1" w14:textId="107B3270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594E7181" w14:textId="51490802" w:rsidR="00261F99" w:rsidRDefault="00261F99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261F99">
        <w:rPr>
          <w:b/>
          <w:bCs/>
          <w:i/>
          <w:iCs/>
          <w:sz w:val="28"/>
          <w:szCs w:val="28"/>
        </w:rPr>
        <w:drawing>
          <wp:inline distT="0" distB="0" distL="0" distR="0" wp14:anchorId="6E93CBF8" wp14:editId="3704E16E">
            <wp:extent cx="3124636" cy="981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26C4" w14:textId="36881A17" w:rsidR="00261F99" w:rsidRDefault="00261F99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E5DC743" wp14:editId="0EB22631">
            <wp:extent cx="3152381" cy="10000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E1E2" w14:textId="77799BEF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261F99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72A3F8F" wp14:editId="7490FE7A">
            <wp:extent cx="6299835" cy="158369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78B0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0883CCC3" w14:textId="39842830" w:rsidR="00261F99" w:rsidRPr="009341BD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1E069753" w14:textId="58BB9AF8" w:rsidR="009341BD" w:rsidRPr="009341BD" w:rsidRDefault="009341BD" w:rsidP="009341B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2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2.css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irst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first_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ter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irst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irst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_first_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om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econd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second_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ter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econd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econd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ond_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om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wap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wo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Swap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wap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2.js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4352F9A1" w14:textId="46381A58" w:rsidR="00261F99" w:rsidRPr="009341BD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71577D3B" w14:textId="6E4F3175" w:rsidR="009341BD" w:rsidRPr="009341BD" w:rsidRDefault="009341BD" w:rsidP="009341B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_first_tex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ond_tex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5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wap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0 0</w:t>
      </w:r>
    </w:p>
    <w:p w14:paraId="613F7672" w14:textId="446C236A" w:rsidR="00261F99" w:rsidRPr="009341BD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3977167" w14:textId="4089F2E1" w:rsidR="009341BD" w:rsidRPr="009341BD" w:rsidRDefault="009341BD" w:rsidP="009341B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FirstText</w:t>
      </w:r>
      <w:proofErr w:type="spellEnd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irst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SecondText</w:t>
      </w:r>
      <w:proofErr w:type="spellEnd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econd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Swap</w:t>
      </w:r>
      <w:proofErr w:type="spellEnd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Swap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Swap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[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FirstTex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SecondTex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SecondTex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FirstTex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5AAFCEE6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25A14571" w14:textId="474AC727" w:rsidR="00261F99" w:rsidRDefault="009341BD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36C88" wp14:editId="30277107">
            <wp:extent cx="3190476" cy="1447619"/>
            <wp:effectExtent l="0" t="0" r="0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EE40" w14:textId="04467AB9" w:rsidR="009341BD" w:rsidRDefault="009341BD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EDEBC83" wp14:editId="61F2B4FF">
            <wp:extent cx="3190476" cy="145714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A10A" w14:textId="07ABCA11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261F99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080C758" wp14:editId="232CF869">
            <wp:extent cx="6299835" cy="1888490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03A7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CC603CC" w14:textId="480DFEDE" w:rsidR="00261F99" w:rsidRPr="009341BD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5BF76CE1" w14:textId="7069B27C" w:rsidR="009341BD" w:rsidRPr="009341BD" w:rsidRDefault="009341BD" w:rsidP="009341B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3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3.css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ide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side_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ter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de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: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ide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ide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_side_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ctang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id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A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ideB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side_b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ter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de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B: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ideB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ideB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_side_b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ctang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id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B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Ge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erimet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n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re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ctang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PerimeterAre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perimeter_are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_perimeter_are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3.js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738C72C3" w14:textId="3E18D299" w:rsidR="00261F99" w:rsidRPr="009341BD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59540FC5" w14:textId="5FE01255" w:rsidR="009341BD" w:rsidRPr="009341BD" w:rsidRDefault="009341BD" w:rsidP="009341B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_side_a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_side_b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5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perimeter_area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0 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_perimeter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area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</w:p>
    <w:p w14:paraId="6E1B91E2" w14:textId="2B39DD14" w:rsidR="00261F99" w:rsidRPr="009341BD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65E30E3F" w14:textId="30633A54" w:rsidR="009341BD" w:rsidRPr="009341BD" w:rsidRDefault="009341BD" w:rsidP="009341B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PerimeterArea</w:t>
      </w:r>
      <w:proofErr w:type="spellEnd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PerimeterAre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PerimeterArea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SideA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ide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SideB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ideB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SideA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SideB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__output_perimeter_area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=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utput_perimeter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re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&gt;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&lt;p&g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er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tere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&l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correctly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!&lt;/p&gt;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`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}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tanglePerimeter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oun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SideA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2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SideB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/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tangleArea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SideA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SideB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__output_perimeter_area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=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utput_perimeter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re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&gt;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&lt;p&g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erimet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ctang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: &l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tanglePerimete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см&lt;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&lt;p&g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rea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ctang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: &l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tangleArea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см&l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up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2&lt;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up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`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32B86C6F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824B65D" w14:textId="7F1220F2" w:rsidR="00261F99" w:rsidRDefault="009341BD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9341BD">
        <w:rPr>
          <w:b/>
          <w:bCs/>
          <w:i/>
          <w:iCs/>
          <w:sz w:val="28"/>
          <w:szCs w:val="28"/>
        </w:rPr>
        <w:drawing>
          <wp:inline distT="0" distB="0" distL="0" distR="0" wp14:anchorId="7586DECB" wp14:editId="521E0DC0">
            <wp:extent cx="2876951" cy="1981477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EA6" w14:textId="40DEE138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261F99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D417FDF" wp14:editId="0F05A1A8">
            <wp:extent cx="6299835" cy="1957705"/>
            <wp:effectExtent l="0" t="0" r="5715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0BB1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582406C" w14:textId="66027044" w:rsidR="00261F99" w:rsidRPr="009341BD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699C1AA" w14:textId="42444E19" w:rsidR="009341BD" w:rsidRPr="009341BD" w:rsidRDefault="009341BD" w:rsidP="009341B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4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4.css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TimeOf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time_of_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ter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ime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vement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(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):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TimeOf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TimeOf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_time_of_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im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Distanc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distanc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ter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tance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(m.):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Distanc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Distanc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_distanc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stanc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Ge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pee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Speed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peed_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_speed_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4.js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10EE2EC7" w14:textId="53A74BE2" w:rsidR="00261F99" w:rsidRPr="009341BD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5416EE9F" w14:textId="2F7A2DEE" w:rsidR="009341BD" w:rsidRPr="009341BD" w:rsidRDefault="009341BD" w:rsidP="009341B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_time_of_movemen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_distanc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5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peed_movemen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0 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_speed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movemen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</w:p>
    <w:p w14:paraId="1C853CF8" w14:textId="7273733B" w:rsidR="00261F99" w:rsidRPr="009341BD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52188FCD" w14:textId="1C16CB8C" w:rsidR="009341BD" w:rsidRPr="009341BD" w:rsidRDefault="009341BD" w:rsidP="009341B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buttonSpeedMovement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click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imeOfMovement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Floa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TimeOf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tance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Floa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Distanc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imeOfMovemen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tanc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__output_speed_movement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=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_speed_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&gt;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&lt;p&g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correc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yp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tere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`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imeOfMovemen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tanc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eedOfMovement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oun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tance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/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imeOfMovemen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/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__output_speed_movement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=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utput_speed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&gt;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&lt;p&g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pee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ovemen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: &lt;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eedOfMovemen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km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ou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`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3E80C42B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CF289CC" w14:textId="62838FDF" w:rsidR="00261F99" w:rsidRDefault="009341BD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9341BD">
        <w:rPr>
          <w:b/>
          <w:bCs/>
          <w:i/>
          <w:iCs/>
          <w:sz w:val="28"/>
          <w:szCs w:val="28"/>
        </w:rPr>
        <w:drawing>
          <wp:inline distT="0" distB="0" distL="0" distR="0" wp14:anchorId="6C335778" wp14:editId="08AF814C">
            <wp:extent cx="3896269" cy="1771897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E39" w14:textId="2873B9CE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261F99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470F453" wp14:editId="7A718A86">
            <wp:extent cx="6299835" cy="2145665"/>
            <wp:effectExtent l="0" t="0" r="5715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78BF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33121A3" w14:textId="4FFFE6E6" w:rsidR="00261F99" w:rsidRPr="009341BD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2749D86D" w14:textId="0CCA7A61" w:rsidR="009341BD" w:rsidRPr="009341BD" w:rsidRDefault="009341BD" w:rsidP="009341B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5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5.css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ChooseCol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choose_col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oose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me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ChooseCol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ChooseCol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_choose_col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_col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5.js"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4EE43392" w14:textId="5700A364" w:rsidR="00261F99" w:rsidRPr="009341BD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4E890C58" w14:textId="4ACD1F18" w:rsidR="009341BD" w:rsidRPr="009341BD" w:rsidRDefault="009341BD" w:rsidP="009341B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abel_choose_col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lor_choose_color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5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_color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341B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00</w:t>
      </w:r>
      <w:r w:rsidRPr="009341B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239B3B36" w14:textId="1B3715D7" w:rsidR="00261F99" w:rsidRPr="009341BD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2B4DA35C" w14:textId="0F20E0DE" w:rsidR="009341BD" w:rsidRPr="009341BD" w:rsidRDefault="009341BD" w:rsidP="009341B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lorChooseColor</w:t>
      </w:r>
      <w:proofErr w:type="spellEnd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ChooseCol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lorChooseColor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lorChooseColor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Color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341B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_col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Color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&lt;p 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utput_</w:t>
      </w:r>
      <w:proofErr w:type="spellStart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</w:t>
      </w:r>
      <w:proofErr w:type="spellEnd"/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p"&gt;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341B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p&gt;`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Color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Color</w:t>
      </w:r>
      <w:proofErr w:type="spellEnd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341B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341B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341B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153B51EC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1FC29344" w14:textId="5FB8933E" w:rsidR="00261F99" w:rsidRDefault="00DB0686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DB0686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46F596AD" wp14:editId="56A24CED">
            <wp:extent cx="3172268" cy="2857899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A585" w14:textId="0476F792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261F99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2DC1D3C" wp14:editId="3A1B0474">
            <wp:extent cx="6299835" cy="2111375"/>
            <wp:effectExtent l="0" t="0" r="5715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CBF7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56DE84E4" w14:textId="2B6E1763" w:rsidR="00261F99" w:rsidRPr="00DB0686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983EB09" w14:textId="66F1D62F" w:rsidR="00DB0686" w:rsidRPr="00DB0686" w:rsidRDefault="00DB0686" w:rsidP="00DB0686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6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6.css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lectChoose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choose_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oose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me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age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e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lect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lectChoose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lectChoose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lect_choose_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efault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--&gt;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lect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age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&lt;--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ew_york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ork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os_angele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s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geles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icago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icago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lec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_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6.js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319D0794" w14:textId="14DC8958" w:rsidR="00261F99" w:rsidRPr="00DB0686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B8DBCF9" w14:textId="2304F9C0" w:rsidR="00DB0686" w:rsidRPr="00DB0686" w:rsidRDefault="00DB0686" w:rsidP="00DB0686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abel_choose_im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lect_choose_img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5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_img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7038900E" w14:textId="4BD54E6C" w:rsidR="00261F99" w:rsidRPr="00DB0686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512E6D62" w14:textId="3078ABEC" w:rsidR="00DB0686" w:rsidRPr="00DB0686" w:rsidRDefault="00DB0686" w:rsidP="00DB0686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electChooseImg</w:t>
      </w:r>
      <w:proofErr w:type="spellEnd"/>
      <w:r w:rsidRPr="00DB068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068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lectChoose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068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electChooseImg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g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068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electChooseImg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Img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068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_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switch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os_angele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Img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rl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'../../../.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/los-angeles.jpg') 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o-repeat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ente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Img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Size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ew_york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Img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rl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'../../../.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/new-york.jpg') 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o-repeat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ente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Img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Size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icago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Img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rl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'../../../.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/chicago.jpg')  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o-repeat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ente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Img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Size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}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44FB5A61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79C7074A" w14:textId="79CEEC50" w:rsidR="00261F99" w:rsidRDefault="00DB0686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3F91635" wp14:editId="05D5B29E">
            <wp:extent cx="3609524" cy="374285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A077" w14:textId="15DE2D2E" w:rsidR="00DB0686" w:rsidRDefault="00DB0686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B4FC985" wp14:editId="1EF2CD15">
            <wp:extent cx="3628571" cy="3733333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0CFD" w14:textId="08A6CB3E" w:rsidR="00DB0686" w:rsidRDefault="00DB0686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CFC133" wp14:editId="1A33736F">
            <wp:extent cx="3647619" cy="372380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46D8" w14:textId="705B2660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261F99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99118D2" wp14:editId="6C65F7BC">
            <wp:extent cx="6299835" cy="2503170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8EB4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3A7B7F1D" w14:textId="469A30A9" w:rsidR="00261F99" w:rsidRPr="00DB0686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24498D33" w14:textId="0101BC04" w:rsidR="00DB0686" w:rsidRPr="00DB0686" w:rsidRDefault="00DB0686" w:rsidP="00DB0686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7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7.css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fieldset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welling_fieldset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egen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ype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welling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egen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BuildingTyp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NewBuildin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               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_new_buildin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ew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ildin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NewBuildin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new_buildin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  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ilding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(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ulti-apartment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)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BuildingTyp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SecondaryHousin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               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_secondary_housin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ondary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ousin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SecondaryHousin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secondary_housing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ary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  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ousing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(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ulti-apartment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)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BuildingTyp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PrivateHous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               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_private_hous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ivat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ous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PrivateHous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private_hous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ivate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ouse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fieldse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fieldset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ons_fieldset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ice_t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Pric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pric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ice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Pric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Pric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_pric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loor_t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Floo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floo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oor</w:t>
      </w:r>
      <w:proofErr w:type="spellEnd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Floo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Floo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_floo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eck_suggestions_tr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eck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uggestion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heckSuggestion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                  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check_suggestion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fieldse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_statu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&lt;/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DB068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7.js"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2EC83F59" w14:textId="34BAB425" w:rsidR="00261F99" w:rsidRPr="00DB0686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799DC861" w14:textId="5E7A1336" w:rsidR="00DB0686" w:rsidRPr="00DB0686" w:rsidRDefault="00DB0686" w:rsidP="00DB0686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5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welling_fieldse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actions_fieldset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abel_new_buildin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abel_secondary_housin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abel_private_hous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0 0 1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check_suggestions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number_price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number_floor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number_new_buildin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number_secondary_housing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number_private_house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5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_status</w:t>
      </w:r>
      <w:proofErr w:type="spellEnd"/>
      <w:r w:rsidRPr="00DB068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DB068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DB068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DB068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DB068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0</w:t>
      </w:r>
      <w:r w:rsidRPr="00DB068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5332FB91" w14:textId="6D0B9552" w:rsidR="00261F99" w:rsidRPr="00970831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4D7B7F4F" w14:textId="77777777" w:rsidR="00970831" w:rsidRPr="00970831" w:rsidRDefault="00970831" w:rsidP="00970831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adioBuildingType</w:t>
      </w:r>
      <w:proofErr w:type="spellEnd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[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name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dioBuildingType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]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iddenFloor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970831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__floor_tr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hidden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HiddenFloor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970831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__floor_tr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Attribute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hidden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adioBuildingType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ange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HiddenFloor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adioBuildingType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ange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HiddenFloor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lastRenderedPageBreak/>
        <w:t>radioBuildingType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ange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iddenFloor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heckSuggestions</w:t>
      </w:r>
      <w:proofErr w:type="spellEnd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heckSuggestions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heckSuggestions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Price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Price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Floor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Floor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Field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970831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_status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!</w:t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adioBuildingType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ecked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&amp; !</w:t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adioBuildingType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ecked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&amp; !</w:t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adioBuildingType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ecked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Field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oose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ype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f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welling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oose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ype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f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welling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Price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 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600000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Price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Field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&lt;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ot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terested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`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ot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terested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adioBuildingType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ecked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adioBuildingType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ecked</w:t>
      </w:r>
      <w:proofErr w:type="spellEnd"/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Floor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1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Floor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 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7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Field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&lt;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ot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terested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`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ot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terested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}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Floor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= 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2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Floor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970831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Field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=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                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&lt;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terested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`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</w:t>
      </w:r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terested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}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Field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=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                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&lt;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ot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terested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`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</w:t>
      </w:r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ot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terested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}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}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 </w:t>
      </w:r>
      <w:proofErr w:type="spellStart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70831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Field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70831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=</w:t>
      </w:r>
      <w:r w:rsidRPr="00970831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        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&lt;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terested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`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r w:rsidRPr="00970831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70831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terested</w:t>
      </w:r>
      <w:proofErr w:type="spellEnd"/>
      <w:r w:rsidRPr="00970831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'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70831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5A2C5CE1" w14:textId="72F407B1" w:rsidR="00410922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5745CADC" w14:textId="40253812" w:rsidR="00261F99" w:rsidRDefault="00410922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410922">
        <w:rPr>
          <w:b/>
          <w:bCs/>
          <w:i/>
          <w:iCs/>
          <w:sz w:val="28"/>
          <w:szCs w:val="28"/>
        </w:rPr>
        <w:drawing>
          <wp:inline distT="0" distB="0" distL="0" distR="0" wp14:anchorId="6EE4D9D0" wp14:editId="5C84E125">
            <wp:extent cx="3086531" cy="3248478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3B0D" w14:textId="21B194C1" w:rsidR="00970831" w:rsidRDefault="00410922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410922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0EF9E98F" wp14:editId="2481C6BA">
            <wp:extent cx="3096057" cy="3258005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7905" w14:textId="6AFE374E" w:rsidR="00410922" w:rsidRDefault="00410922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410922">
        <w:rPr>
          <w:b/>
          <w:bCs/>
          <w:i/>
          <w:iCs/>
          <w:sz w:val="28"/>
          <w:szCs w:val="28"/>
        </w:rPr>
        <w:drawing>
          <wp:inline distT="0" distB="0" distL="0" distR="0" wp14:anchorId="359C9330" wp14:editId="52C768FC">
            <wp:extent cx="3096057" cy="3248478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7B40" w14:textId="4C953C25" w:rsidR="00970831" w:rsidRDefault="00410922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410922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14313E65" wp14:editId="40337232">
            <wp:extent cx="3096057" cy="3267531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57B8" w14:textId="5051A61F" w:rsidR="00970831" w:rsidRDefault="00410922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410922">
        <w:rPr>
          <w:b/>
          <w:bCs/>
          <w:i/>
          <w:iCs/>
          <w:sz w:val="28"/>
          <w:szCs w:val="28"/>
        </w:rPr>
        <w:drawing>
          <wp:inline distT="0" distB="0" distL="0" distR="0" wp14:anchorId="675ED903" wp14:editId="3CB83B8E">
            <wp:extent cx="3096057" cy="2962688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FEFB" w14:textId="60F9E020" w:rsidR="00261F99" w:rsidRPr="00261F99" w:rsidRDefault="00410922" w:rsidP="0041092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410922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482B9CC1" wp14:editId="4C2976F9">
            <wp:extent cx="3038899" cy="2943636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7F5" w14:textId="11B5957B" w:rsidR="00261F99" w:rsidRPr="00261F99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Домашнє завдання:</w:t>
      </w:r>
    </w:p>
    <w:p w14:paraId="72018C74" w14:textId="1E69DEA2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261F99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FB5831F" wp14:editId="4B66B9B4">
            <wp:extent cx="6299835" cy="2634615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350D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1DE17C1" w14:textId="6D1812F3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4F9BE09F" w14:textId="2DA34718" w:rsidR="00410922" w:rsidRPr="00410922" w:rsidRDefault="00410922" w:rsidP="0041092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8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8.css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fieldset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ndom_number_fieldse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RandomNumb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random_numb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ndo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output_numb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h3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output_number__h3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3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Generat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ndom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[-100; 100]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RandomNumb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RandomNumb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random_numb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fieldse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8.js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10420D66" w14:textId="2A0526C7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22AD732A" w14:textId="7EB94D1B" w:rsidR="00410922" w:rsidRPr="00410922" w:rsidRDefault="00410922" w:rsidP="0041092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5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random_number_fieldse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random_numbe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5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tyl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italic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output_numbe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</w:p>
    <w:p w14:paraId="5108C411" w14:textId="5CFE13BC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1A480B69" w14:textId="1448D6F5" w:rsidR="00410922" w:rsidRPr="00410922" w:rsidRDefault="00410922" w:rsidP="0041092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Floa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oNumb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ound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andom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oNumbe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/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RandomNumber</w:t>
      </w:r>
      <w:proofErr w:type="spellEnd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RandomNumb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RandomNumber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output_number__h3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Floa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-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</w:t>
      </w:r>
    </w:p>
    <w:p w14:paraId="58569AFD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0D84BB72" w14:textId="2FA758DC" w:rsidR="00261F99" w:rsidRDefault="00970831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970831">
        <w:rPr>
          <w:b/>
          <w:bCs/>
          <w:i/>
          <w:iCs/>
          <w:sz w:val="28"/>
          <w:szCs w:val="28"/>
        </w:rPr>
        <w:drawing>
          <wp:inline distT="0" distB="0" distL="0" distR="0" wp14:anchorId="4208BD19" wp14:editId="644B455E">
            <wp:extent cx="2810267" cy="1457528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0FEB" w14:textId="12F4A8AB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261F99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C844207" wp14:editId="6C459938">
            <wp:extent cx="6299835" cy="2589530"/>
            <wp:effectExtent l="0" t="0" r="571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72E6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3ED9DB2A" w14:textId="496B32D2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0897682" w14:textId="4142B177" w:rsidR="00410922" w:rsidRPr="00410922" w:rsidRDefault="00410922" w:rsidP="0041092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9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9.css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fieldset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how_hide_fieldse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how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id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ShowHide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   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ShowHide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how_hide_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re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me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ctetu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ipisic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cusanti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imi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landiti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quuntu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ct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qu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r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iu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i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ace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ios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fici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erspiciat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ide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aep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n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ita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ipisci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peri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mqu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tincti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e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ucimu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ie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pedit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ug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ll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vento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inim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b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str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lacea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ibusd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isqu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r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t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ll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eni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A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u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piditat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ctetu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ct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ibu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u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udanti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tion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ita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!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imi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cepturi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qu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fici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rr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apient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mpor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ibu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ute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piditat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gnissimo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ace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cidu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u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mn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prehender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n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pernatu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bit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gnissimo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ss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ll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aqu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us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ios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ior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tu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ihil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d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fici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ibusd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o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usanda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pudianda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mpor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t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el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eni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?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qu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iatu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aera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scip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rchitec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pernatu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eata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modi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seru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tincti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rr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cepturi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ped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vento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us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di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lestia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m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d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pti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aesenti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a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pella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aep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ibu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!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fieldse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9.js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46B9AC87" w14:textId="2494395D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56959FB" w14:textId="0A87B0F7" w:rsidR="00410922" w:rsidRPr="00410922" w:rsidRDefault="00410922" w:rsidP="0041092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5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how_hide_fieldse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how_hide_tex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in-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tyl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italic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tex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</w:p>
    <w:p w14:paraId="5C1CA1D0" w14:textId="4D04D3F7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4D448192" w14:textId="3EB5F4C0" w:rsidR="00410922" w:rsidRPr="00410922" w:rsidRDefault="00410922" w:rsidP="0041092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ShowHideText</w:t>
      </w:r>
      <w:proofErr w:type="spellEnd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ShowHide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ShowHideTex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hasAttribut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idde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{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Attribut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idde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}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idde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}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5178A28C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1C00A39D" w14:textId="2F999845" w:rsidR="00261F99" w:rsidRDefault="00410922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39630A" wp14:editId="5832CAC4">
            <wp:extent cx="6299835" cy="3625215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6B74" w14:textId="56220375" w:rsidR="00410922" w:rsidRDefault="00410922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1EB761E" wp14:editId="711F5C33">
            <wp:extent cx="1923810" cy="933333"/>
            <wp:effectExtent l="0" t="0" r="635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48D5" w14:textId="472E2DAC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261F99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58B00C90" wp14:editId="571A6C2A">
            <wp:extent cx="6299835" cy="2589530"/>
            <wp:effectExtent l="0" t="0" r="5715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0FC3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552D7365" w14:textId="47A9E470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5BAD6897" w14:textId="70F3D6D1" w:rsidR="00410922" w:rsidRPr="00410922" w:rsidRDefault="00410922" w:rsidP="0041092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0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0.css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>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aside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sid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sid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__HTML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sideHTML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TML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sid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__CSS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sideC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SS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sid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__JS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sideJ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S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asid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HTML_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HTML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1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TML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1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yperTex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kup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ngu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ndar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kup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ngu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sign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ows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a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sist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chnologi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ascad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hee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(CSS)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cript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nguag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av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owser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eiv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ro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rv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ro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cal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or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nd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ultimedi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g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scrib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ructu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manticall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riginall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clud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ppearanc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ild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lock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g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t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truc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ag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th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bjec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teractiv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m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mbedd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nder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vid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ean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reat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ructur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not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ructural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mantic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ading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s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,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ot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th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em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lineat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g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ritte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s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g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acke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g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"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"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pu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rectl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troduc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th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g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"p"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rrou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vi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forma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bou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clu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th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g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b-elemen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owser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g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s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terpre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a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mb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gram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ritte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cript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ngu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av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hi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ffec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ehavi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g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clus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CSS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fin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ok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you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orl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rti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(W3C)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m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intain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r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intain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CSS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ndard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courag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s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CSS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v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plic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esentational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nc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997.[2]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HTML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know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HTML5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s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ide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udi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imaril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s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"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anv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labora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t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av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CSS_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CSS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1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SS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1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ascad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hee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(CSS)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hee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ngu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s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scrib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esenta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ritte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kup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ngu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XML (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clud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X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alec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SVG,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thML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XHTML).[1] CSS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rnerston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chnolog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orl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ongsi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av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[2]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CSS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sign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ab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para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esenta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clud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you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[3]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para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a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prov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cessibilit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;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vi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ibilit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rol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lastRenderedPageBreak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ecifica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esenta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aracteristic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;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ab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ultip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g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ha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matt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ecify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leva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CSS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parat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.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s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hi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duc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plexit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peti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ructural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;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ab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.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s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ach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prov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a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e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etwee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g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a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ha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matt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para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matt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s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k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easib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es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am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kup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ffer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ffer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nder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ethod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n-scree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i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ic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(vi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eech-bas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ows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cree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ad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)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aille-bas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cti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vic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CSS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s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ul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ternat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matt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cess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bi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vic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[4]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ascad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ro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ecifi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iorit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chem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termin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hi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u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ppli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a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n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u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tch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ticula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ascad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iorit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chem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edictabl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CSS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ecification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intain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orl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rtiu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(W3C)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terne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edi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yp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(MIME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yp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)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/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s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gister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s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t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CSS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RFC 2318 (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998)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W3C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perat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re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CSS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ida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rvic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CSS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[5]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i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HTML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th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kup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nguag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ppor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s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CSS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clud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XHTML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la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XML, SVG,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XUL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JS_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JS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1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S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1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av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(/ˈ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ʒɑːvəskrɪ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/)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te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bbreviat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JS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gramm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ngu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a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n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chnologi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orl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ongsi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HTML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CSS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2022, 98%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sit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s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av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i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p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ehavi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te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corporat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ird-part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brari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l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j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owser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av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dicat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av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gin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ecut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ser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'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vic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av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igh-level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te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-in-tim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pil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ngu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a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form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CM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ndar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[10]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ynamic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yp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totype-bas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bject-orienta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-clas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unction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ulti-paradig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pport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t-drive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unctional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perativ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gramm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pplicatio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gramm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terfac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(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P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)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ork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t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t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gula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pression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,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ndar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t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ructur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bjec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del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(DOM)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CM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ndar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clud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pu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/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(I/O)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c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tworking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or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raphic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aciliti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actic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ows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th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untim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yste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vid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av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P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lastRenderedPageBreak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I/O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av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gin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riginall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se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nl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eb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owser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w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ponent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m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rver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a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riet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pplication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s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pula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untim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ystem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sag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Node.js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though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ava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avaScrip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mila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yntax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spectiv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ndar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brari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wo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nguages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r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tinct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ffe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reatl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sign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0.js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4BB0D570" w14:textId="269242C5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54185835" w14:textId="2B66E8BE" w:rsidR="00410922" w:rsidRPr="00410922" w:rsidRDefault="00410922" w:rsidP="0041092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royalblue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70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aside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royalblue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aside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HTML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aside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CSS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aside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JS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75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4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: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ove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6389df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HTML_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CSS_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JS_tex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isque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lastRenderedPageBreak/>
        <w:t xml:space="preserve"> 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</w:p>
    <w:p w14:paraId="59F90B2B" w14:textId="2F25E948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5C733763" w14:textId="03615BAF" w:rsidR="00410922" w:rsidRPr="00410922" w:rsidRDefault="00410922" w:rsidP="0041092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ooseSelecto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hosenElem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hosenElem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Col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6389df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ChooseSelecto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hosenElem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hosenElem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Color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4169E1FF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iddenSelecto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elector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on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hiddenSelecto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= (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selecto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) =&gt;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selector.setAttribute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('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hidde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', '');</w:t>
      </w:r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hiddenSelecto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elector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lex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unhiddenSelecto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= (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selecto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) =&gt;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selector.removeAttribute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('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hidde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');</w:t>
      </w:r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HTMLText</w:t>
      </w:r>
      <w:proofErr w:type="spellEnd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HTML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CSSText</w:t>
      </w:r>
      <w:proofErr w:type="spellEnd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CSS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JSText</w:t>
      </w:r>
      <w:proofErr w:type="spellEnd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JSTex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HTML</w:t>
      </w:r>
      <w:proofErr w:type="spellEnd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sideHTML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CSS</w:t>
      </w:r>
      <w:proofErr w:type="spellEnd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sideC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JS</w:t>
      </w:r>
      <w:proofErr w:type="spellEnd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sideJ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oose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HTM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idden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CSS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idden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JS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HTML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oose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HTM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Choose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CS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Choose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J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hidden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HTML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idden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CSS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idden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JS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CSS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oose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CS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Choose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HTM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Choose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J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hidden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CSS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idden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HTML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idden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JS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JS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oose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J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Choose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HTM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Choose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asideCS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unhidden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JS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idden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HTML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idden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CSSTex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422E5686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06BA2DB9" w14:textId="352CC462" w:rsidR="00261F99" w:rsidRDefault="00410922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410922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1D3D5D41" wp14:editId="7CF3EF35">
            <wp:extent cx="6299835" cy="3838575"/>
            <wp:effectExtent l="0" t="0" r="571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AE75" w14:textId="6B366ABC" w:rsidR="00410922" w:rsidRDefault="00410922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B6566B1" wp14:editId="0A5B4A1A">
            <wp:extent cx="6299835" cy="3843020"/>
            <wp:effectExtent l="0" t="0" r="5715" b="508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9D58" w14:textId="4705F4A2" w:rsidR="00410922" w:rsidRDefault="00410922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86D2A0" wp14:editId="1BD4AA43">
            <wp:extent cx="6299835" cy="3835400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3CF2" w14:textId="4D285EB8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261F99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7A96A98" wp14:editId="402E5965">
            <wp:extent cx="6162675" cy="24574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D346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94C0996" w14:textId="3FDAEBC8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4C9440EE" w14:textId="1F92F73F" w:rsidR="00410922" w:rsidRPr="00410922" w:rsidRDefault="00410922" w:rsidP="0041092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1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1.css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rogress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gress_ba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gressBa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max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100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5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5%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rogres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ad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ProgressBa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lastRenderedPageBreak/>
        <w:t>typ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5 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ercent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remov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RemoveProgressBa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mov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5 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ercent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1.js"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65187B35" w14:textId="6E8BCC2A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04246212" w14:textId="46F8C54F" w:rsidR="00410922" w:rsidRPr="00410922" w:rsidRDefault="00410922" w:rsidP="0041092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e8e8e8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0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rogress_ba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0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white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::</w:t>
      </w:r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-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webkit-progress-bar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radiu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&amp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::</w:t>
      </w:r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-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webkit-progress-value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eagreen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radiu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&amp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valu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::</w:t>
      </w:r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-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webkit-progress-value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::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before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en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80%'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sitio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absolute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p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-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25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s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9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add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remove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f3f3f3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626262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radius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1092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</w:p>
    <w:p w14:paraId="773B9789" w14:textId="720AFE43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JS:</w:t>
      </w:r>
    </w:p>
    <w:p w14:paraId="2AC94C33" w14:textId="7A4D7C6C" w:rsidR="00410922" w:rsidRPr="00410922" w:rsidRDefault="00410922" w:rsidP="0041092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rogressBar</w:t>
      </w:r>
      <w:proofErr w:type="spellEnd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gressBa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ProgressBar</w:t>
      </w:r>
      <w:proofErr w:type="spellEnd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ProgressBa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ProgressBar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rogressBar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1092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RemoveProgressBar</w:t>
      </w:r>
      <w:proofErr w:type="spellEnd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RemoveProgressBar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RemoveProgressBar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1092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1092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rogressBar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41092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1092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= </w:t>
      </w:r>
      <w:r w:rsidRPr="0041092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1092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44316991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36ABB0D3" w14:textId="1AE028FF" w:rsidR="00261F99" w:rsidRDefault="00410922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4872B5F" wp14:editId="6097B653">
            <wp:extent cx="5828571" cy="2866667"/>
            <wp:effectExtent l="0" t="0" r="127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82F9" w14:textId="55F1DF22" w:rsidR="00410922" w:rsidRDefault="00410922" w:rsidP="00261F99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B09FEA2" wp14:editId="097A5A2E">
            <wp:extent cx="5800000" cy="2895238"/>
            <wp:effectExtent l="0" t="0" r="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1040" w14:textId="58271BD8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261F99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04D4F72" wp14:editId="5B9E04B3">
            <wp:extent cx="6162675" cy="17049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1BA1" w14:textId="77777777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6994A1B0" w14:textId="648EE3A6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58C036FD" w14:textId="03432984" w:rsidR="00410922" w:rsidRPr="00AF27A2" w:rsidRDefault="00AF27A2" w:rsidP="00AF27A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2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2.css"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like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Like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0"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mg</w:t>
      </w:r>
      <w:proofErr w:type="spellEnd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/racoon_animal_icon_123571.ico"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t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_ico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    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_ico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ke</w:t>
      </w:r>
      <w:proofErr w:type="spellEnd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0</w:t>
      </w:r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2.js"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060BD19B" w14:textId="610A6006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612B765" w14:textId="29EE2719" w:rsidR="00410922" w:rsidRPr="00AF27A2" w:rsidRDefault="00AF27A2" w:rsidP="00AF27A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.5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e8e8e8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0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50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like</w:t>
      </w:r>
      <w:proofErr w:type="spellEnd"/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0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0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0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white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c1c1c1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radius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: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over</w:t>
      </w:r>
      <w:proofErr w:type="spellEnd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2a2a2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pace-evenly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raccoon_ico</w:t>
      </w:r>
      <w:proofErr w:type="spellEnd"/>
      <w:r w:rsidRPr="00AF27A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0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0</w:t>
      </w:r>
      <w:r w:rsidRPr="00AF27A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0E74D3AB" w14:textId="1D23EFB0" w:rsidR="00261F99" w:rsidRPr="00410922" w:rsidRDefault="00261F99" w:rsidP="004C5EA7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6AF030A" w14:textId="16BAA602" w:rsidR="00410922" w:rsidRPr="00AF27A2" w:rsidRDefault="00AF27A2" w:rsidP="00AF27A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Like</w:t>
      </w:r>
      <w:proofErr w:type="spellEnd"/>
      <w:r w:rsidRPr="00AF27A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F27A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F27A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Like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F27A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Like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F27A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F27A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Like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F27A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F27A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Like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AF27A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F27A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Like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F27A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rc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/racoon_animal_icon_123571.ico" 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t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_ico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_ico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&gt;</w:t>
      </w:r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ke</w:t>
      </w:r>
      <w:proofErr w:type="spellEnd"/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F27A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Like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F27A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F27A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F27A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6ED42DB5" w14:textId="117F67D5" w:rsidR="00AF27A2" w:rsidRDefault="00261F99" w:rsidP="00AF27A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5FBF0655" w14:textId="71500521" w:rsidR="00AF27A2" w:rsidRPr="00AF27A2" w:rsidRDefault="00AF27A2" w:rsidP="00AF27A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366606" wp14:editId="22F4E52C">
            <wp:extent cx="2419048" cy="990476"/>
            <wp:effectExtent l="0" t="0" r="635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25E1C597" wp14:editId="6165FC68">
            <wp:extent cx="2457143" cy="1028571"/>
            <wp:effectExtent l="0" t="0" r="635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E11F" w14:textId="25E7F21A" w:rsidR="00994C50" w:rsidRDefault="00F25DE7" w:rsidP="00AF27A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F25DE7">
        <w:rPr>
          <w:b/>
          <w:bCs/>
          <w:i/>
          <w:iCs/>
          <w:sz w:val="28"/>
          <w:szCs w:val="28"/>
        </w:rPr>
        <w:t xml:space="preserve">Репозиторій лабораторної роботи: </w:t>
      </w:r>
    </w:p>
    <w:p w14:paraId="57B07583" w14:textId="0CA3B62C" w:rsidR="008B6686" w:rsidRPr="008B6686" w:rsidRDefault="009276B5" w:rsidP="004C5EA7">
      <w:pPr>
        <w:pStyle w:val="Textlab"/>
        <w:numPr>
          <w:ilvl w:val="0"/>
          <w:numId w:val="5"/>
        </w:numPr>
        <w:rPr>
          <w:sz w:val="28"/>
          <w:szCs w:val="28"/>
        </w:rPr>
      </w:pPr>
      <w:r w:rsidRPr="009276B5">
        <w:rPr>
          <w:sz w:val="28"/>
          <w:szCs w:val="28"/>
        </w:rPr>
        <w:t>https://github.com/AndriiBabushko/Frontend</w:t>
      </w:r>
    </w:p>
    <w:p w14:paraId="77145CE7" w14:textId="330B663E" w:rsidR="0089306A" w:rsidRPr="00AF27A2" w:rsidRDefault="00C74989" w:rsidP="00B460FF">
      <w:pPr>
        <w:spacing w:before="120"/>
        <w:jc w:val="both"/>
        <w:rPr>
          <w:sz w:val="28"/>
          <w:szCs w:val="28"/>
          <w:lang w:val="uk-UA"/>
        </w:rPr>
      </w:pPr>
      <w:r w:rsidRPr="00444257">
        <w:rPr>
          <w:b/>
          <w:bCs/>
          <w:i/>
          <w:iCs/>
          <w:sz w:val="28"/>
          <w:szCs w:val="28"/>
          <w:lang w:val="uk-UA"/>
        </w:rPr>
        <w:t>Висновок:</w:t>
      </w:r>
      <w:r w:rsidRPr="00C7498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виконання лабораторної роботи було отримано навички</w:t>
      </w:r>
      <w:r w:rsidR="00B460FF">
        <w:rPr>
          <w:sz w:val="28"/>
          <w:szCs w:val="28"/>
          <w:lang w:val="uk-UA"/>
        </w:rPr>
        <w:t xml:space="preserve"> </w:t>
      </w:r>
      <w:r w:rsidR="00AF27A2">
        <w:rPr>
          <w:sz w:val="28"/>
          <w:szCs w:val="28"/>
          <w:lang w:val="uk-UA"/>
        </w:rPr>
        <w:t xml:space="preserve">обробки подій в мові </w:t>
      </w:r>
      <w:r w:rsidR="00AF27A2">
        <w:rPr>
          <w:sz w:val="28"/>
          <w:szCs w:val="28"/>
          <w:lang w:val="en-US"/>
        </w:rPr>
        <w:t>JavaScript</w:t>
      </w:r>
      <w:r w:rsidR="00AF27A2">
        <w:rPr>
          <w:sz w:val="28"/>
          <w:szCs w:val="28"/>
          <w:lang w:val="uk-UA"/>
        </w:rPr>
        <w:t>.</w:t>
      </w:r>
      <w:r w:rsidR="00AF27A2" w:rsidRPr="00AF27A2">
        <w:rPr>
          <w:sz w:val="28"/>
          <w:szCs w:val="28"/>
        </w:rPr>
        <w:t xml:space="preserve"> </w:t>
      </w:r>
    </w:p>
    <w:sectPr w:rsidR="0089306A" w:rsidRPr="00AF27A2" w:rsidSect="00A72A0E">
      <w:headerReference w:type="default" r:id="rId47"/>
      <w:footerReference w:type="default" r:id="rId48"/>
      <w:headerReference w:type="first" r:id="rId49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4766C" w14:textId="77777777" w:rsidR="004C5EA7" w:rsidRDefault="004C5EA7" w:rsidP="00B06596">
      <w:r>
        <w:separator/>
      </w:r>
    </w:p>
  </w:endnote>
  <w:endnote w:type="continuationSeparator" w:id="0">
    <w:p w14:paraId="3FD4AA44" w14:textId="77777777" w:rsidR="004C5EA7" w:rsidRDefault="004C5EA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Content>
      <w:p w14:paraId="6AD94D4A" w14:textId="484FB4BE" w:rsidR="00410922" w:rsidRDefault="004109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410922" w:rsidRDefault="004109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CB06F" w14:textId="77777777" w:rsidR="004C5EA7" w:rsidRDefault="004C5EA7" w:rsidP="00B06596">
      <w:r>
        <w:separator/>
      </w:r>
    </w:p>
  </w:footnote>
  <w:footnote w:type="continuationSeparator" w:id="0">
    <w:p w14:paraId="258194F1" w14:textId="77777777" w:rsidR="004C5EA7" w:rsidRDefault="004C5EA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410922" w:rsidRDefault="0041092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52A32B4A">
              <wp:simplePos x="0" y="0"/>
              <wp:positionH relativeFrom="column">
                <wp:posOffset>-236855</wp:posOffset>
              </wp:positionH>
              <wp:positionV relativeFrom="paragraph">
                <wp:posOffset>-259715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410922" w:rsidRPr="00D37761" w:rsidRDefault="0041092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410922" w:rsidRPr="00331968" w:rsidRDefault="0041092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410922" w:rsidRPr="00331968" w:rsidRDefault="0041092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410922" w:rsidRPr="00331968" w:rsidRDefault="0041092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410922" w:rsidRPr="00331968" w:rsidRDefault="0041092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410922" w:rsidRPr="00251749" w:rsidRDefault="0041092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62F3BA5E" w:rsidR="00410922" w:rsidRPr="007A60A6" w:rsidRDefault="0041092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09C86A23" w14:textId="77777777" w:rsidR="00410922" w:rsidRPr="00033B54" w:rsidRDefault="0041092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410922" w:rsidRPr="00737355" w:rsidRDefault="0041092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410922" w:rsidRPr="00E73CF4" w:rsidRDefault="00410922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8.65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410922" w:rsidRPr="00D37761" w:rsidRDefault="0041092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410922" w:rsidRPr="00331968" w:rsidRDefault="0041092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410922" w:rsidRPr="00331968" w:rsidRDefault="0041092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410922" w:rsidRPr="00331968" w:rsidRDefault="0041092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410922" w:rsidRPr="00331968" w:rsidRDefault="0041092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410922" w:rsidRPr="00251749" w:rsidRDefault="0041092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62F3BA5E" w:rsidR="00410922" w:rsidRPr="007A60A6" w:rsidRDefault="0041092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09C86A23" w14:textId="77777777" w:rsidR="00410922" w:rsidRPr="00033B54" w:rsidRDefault="0041092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410922" w:rsidRPr="00737355" w:rsidRDefault="0041092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410922" w:rsidRPr="00E73CF4" w:rsidRDefault="00410922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410922" w:rsidRDefault="0041092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410922" w:rsidRPr="00C93D8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410922" w:rsidRPr="004D3F2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410922" w:rsidRPr="004D3F2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410922" w:rsidRPr="004D3F2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410922" w:rsidRPr="004D3F2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410922" w:rsidRPr="00C93D8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410922" w:rsidRPr="00251749" w:rsidRDefault="0041092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5EA8501A" w:rsidR="00410922" w:rsidRPr="007A60A6" w:rsidRDefault="0041092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37B10759" w14:textId="77777777" w:rsidR="00410922" w:rsidRPr="00552DF5" w:rsidRDefault="0041092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410922" w:rsidRPr="00C93D82" w:rsidRDefault="0041092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410922" w:rsidRPr="00D37761" w:rsidRDefault="00410922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410922" w:rsidRDefault="0041092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410922" w:rsidRPr="00E716F4" w:rsidRDefault="0041092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410922" w:rsidRPr="00E73CF4" w:rsidRDefault="00410922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410922" w:rsidRPr="00C93D82" w:rsidRDefault="0041092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410922" w:rsidRPr="00E00BAC" w:rsidRDefault="0041092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410922" w:rsidRPr="00C93D82" w:rsidRDefault="0041092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410922" w:rsidRPr="00E00BAC" w:rsidRDefault="0041092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410922" w:rsidRPr="001439B3" w:rsidRDefault="0041092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410922" w:rsidRPr="005D44B3" w:rsidRDefault="0041092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410922" w:rsidRDefault="0041092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410922" w:rsidRDefault="0041092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410922" w:rsidRPr="00C0477F" w:rsidRDefault="0041092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410922" w:rsidRDefault="0041092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410922" w:rsidRPr="00C93D82" w:rsidRDefault="0041092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410922" w:rsidRPr="00C93D8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61FBEC1A" w:rsidR="00410922" w:rsidRPr="00A36B83" w:rsidRDefault="00AF27A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410922" w:rsidRPr="00F734D4" w:rsidRDefault="0041092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410922" w:rsidRPr="00C93D82" w:rsidRDefault="0041092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410922" w:rsidRPr="004D3F22" w:rsidRDefault="0041092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410922" w:rsidRPr="004D3F22" w:rsidRDefault="0041092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410922" w:rsidRPr="004D3F22" w:rsidRDefault="0041092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410922" w:rsidRPr="004D3F22" w:rsidRDefault="0041092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410922" w:rsidRPr="00C93D82" w:rsidRDefault="0041092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410922" w:rsidRPr="00251749" w:rsidRDefault="0041092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5EA8501A" w:rsidR="00410922" w:rsidRPr="007A60A6" w:rsidRDefault="0041092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37B10759" w14:textId="77777777" w:rsidR="00410922" w:rsidRPr="00552DF5" w:rsidRDefault="0041092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410922" w:rsidRPr="00C93D82" w:rsidRDefault="0041092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410922" w:rsidRPr="00D37761" w:rsidRDefault="00410922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410922" w:rsidRDefault="00410922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410922" w:rsidRPr="00E716F4" w:rsidRDefault="0041092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410922" w:rsidRPr="00E73CF4" w:rsidRDefault="00410922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410922" w:rsidRPr="00C93D82" w:rsidRDefault="0041092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410922" w:rsidRPr="00E00BAC" w:rsidRDefault="0041092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410922" w:rsidRPr="00C93D82" w:rsidRDefault="0041092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410922" w:rsidRPr="00E00BAC" w:rsidRDefault="0041092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410922" w:rsidRPr="001439B3" w:rsidRDefault="0041092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410922" w:rsidRPr="005D44B3" w:rsidRDefault="0041092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410922" w:rsidRDefault="0041092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410922" w:rsidRDefault="0041092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410922" w:rsidRPr="00C0477F" w:rsidRDefault="0041092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410922" w:rsidRDefault="0041092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410922" w:rsidRPr="00C93D82" w:rsidRDefault="0041092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410922" w:rsidRPr="00C93D82" w:rsidRDefault="0041092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61FBEC1A" w:rsidR="00410922" w:rsidRPr="00A36B83" w:rsidRDefault="00AF27A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3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410922" w:rsidRPr="00F734D4" w:rsidRDefault="0041092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345A"/>
    <w:multiLevelType w:val="hybridMultilevel"/>
    <w:tmpl w:val="3460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5F422D3B"/>
    <w:multiLevelType w:val="hybridMultilevel"/>
    <w:tmpl w:val="CE5C17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30B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E79A4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F99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92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257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5EA7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57A0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B00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0A6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720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8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276B5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1BD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31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C50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350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6B83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9C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27A2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0FF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0686"/>
    <w:rsid w:val="00DB155B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4CF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DE7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6B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44425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hyperlink" Target="https://docs.google.com/document/d/1V-oyC79BzNa3ZJG6dM_eCYi12XwGPqp4vkJYtDp_-ds/edi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4</Pages>
  <Words>27159</Words>
  <Characters>15482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16</cp:revision>
  <cp:lastPrinted>2022-09-23T13:59:00Z</cp:lastPrinted>
  <dcterms:created xsi:type="dcterms:W3CDTF">2022-02-07T11:10:00Z</dcterms:created>
  <dcterms:modified xsi:type="dcterms:W3CDTF">2022-10-08T09:42:00Z</dcterms:modified>
</cp:coreProperties>
</file>